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B68" w:rsidRDefault="00CB4D2F" w:rsidP="00FE1B68">
      <w:r>
        <w:rPr>
          <w:rFonts w:ascii="Times New Roman"/>
          <w:noProof/>
          <w:sz w:val="20"/>
        </w:rPr>
        <w:drawing>
          <wp:inline distT="0" distB="0" distL="0" distR="0" wp14:anchorId="5EAD4A83" wp14:editId="39106B71">
            <wp:extent cx="6511163" cy="9171241"/>
            <wp:effectExtent l="0" t="0" r="0" b="0"/>
            <wp:docPr id="39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0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11163" cy="9171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D2F" w:rsidRDefault="00CB4D2F" w:rsidP="00FE1B68">
      <w:r>
        <w:rPr>
          <w:rFonts w:ascii="Times New Roman"/>
          <w:noProof/>
          <w:sz w:val="20"/>
        </w:rPr>
        <w:lastRenderedPageBreak/>
        <w:drawing>
          <wp:inline distT="0" distB="0" distL="0" distR="0" wp14:anchorId="2DAAF2BD" wp14:editId="122F0CC3">
            <wp:extent cx="6560823" cy="9428130"/>
            <wp:effectExtent l="0" t="0" r="0" b="0"/>
            <wp:docPr id="41" name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60823" cy="942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D2F" w:rsidRDefault="00CB4D2F" w:rsidP="00FE1B68">
      <w:r>
        <w:rPr>
          <w:rFonts w:ascii="Times New Roman"/>
          <w:noProof/>
          <w:sz w:val="20"/>
        </w:rPr>
        <w:lastRenderedPageBreak/>
        <w:drawing>
          <wp:inline distT="0" distB="0" distL="0" distR="0" wp14:anchorId="07961B59" wp14:editId="24A3E4E0">
            <wp:extent cx="6525577" cy="9436989"/>
            <wp:effectExtent l="0" t="0" r="0" b="0"/>
            <wp:docPr id="43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25577" cy="9436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D2F" w:rsidRDefault="00CB4D2F" w:rsidP="00FE1B68">
      <w:r>
        <w:rPr>
          <w:rFonts w:ascii="Times New Roman"/>
          <w:noProof/>
          <w:sz w:val="20"/>
        </w:rPr>
        <w:lastRenderedPageBreak/>
        <w:drawing>
          <wp:inline distT="0" distB="0" distL="0" distR="0" wp14:anchorId="085DA04B" wp14:editId="0ADB0B1B">
            <wp:extent cx="6567627" cy="9428130"/>
            <wp:effectExtent l="0" t="0" r="0" b="0"/>
            <wp:docPr id="45" name="image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67627" cy="942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D2F" w:rsidRDefault="00CB4D2F" w:rsidP="00FE1B68">
      <w:r>
        <w:rPr>
          <w:rFonts w:ascii="Times New Roman"/>
          <w:noProof/>
          <w:sz w:val="20"/>
        </w:rPr>
        <w:lastRenderedPageBreak/>
        <w:drawing>
          <wp:inline distT="0" distB="0" distL="0" distR="0" wp14:anchorId="2EA49802" wp14:editId="7B684C0E">
            <wp:extent cx="6579795" cy="9451752"/>
            <wp:effectExtent l="0" t="0" r="0" b="0"/>
            <wp:docPr id="47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4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79795" cy="9451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noProof/>
          <w:sz w:val="20"/>
        </w:rPr>
        <w:lastRenderedPageBreak/>
        <w:drawing>
          <wp:inline distT="0" distB="0" distL="0" distR="0" wp14:anchorId="57FCDA4B" wp14:editId="1A4F57B3">
            <wp:extent cx="6575774" cy="9454705"/>
            <wp:effectExtent l="0" t="0" r="0" b="0"/>
            <wp:docPr id="49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25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75774" cy="945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D2F" w:rsidRDefault="00CB4D2F" w:rsidP="00FE1B68">
      <w:r>
        <w:rPr>
          <w:rFonts w:ascii="Times New Roman"/>
          <w:noProof/>
          <w:sz w:val="20"/>
        </w:rPr>
        <w:lastRenderedPageBreak/>
        <w:drawing>
          <wp:inline distT="0" distB="0" distL="0" distR="0" wp14:anchorId="1315F093" wp14:editId="4BBAE0B0">
            <wp:extent cx="6540341" cy="9442894"/>
            <wp:effectExtent l="0" t="0" r="0" b="0"/>
            <wp:docPr id="51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26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40341" cy="9442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D2F" w:rsidRPr="00FE1B68" w:rsidRDefault="00CB4D2F" w:rsidP="00FE1B68">
      <w:r>
        <w:rPr>
          <w:rFonts w:ascii="Times New Roman"/>
          <w:noProof/>
          <w:sz w:val="20"/>
        </w:rPr>
        <w:lastRenderedPageBreak/>
        <w:drawing>
          <wp:inline distT="0" distB="0" distL="0" distR="0" wp14:anchorId="3B3BFE6B" wp14:editId="079C2D36">
            <wp:extent cx="6516719" cy="9436989"/>
            <wp:effectExtent l="0" t="0" r="0" b="0"/>
            <wp:docPr id="53" name="imag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27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16719" cy="9436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B4D2F" w:rsidRPr="00FE1B68" w:rsidSect="00F9743A">
      <w:pgSz w:w="11906" w:h="16838"/>
      <w:pgMar w:top="567" w:right="426" w:bottom="567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9C9" w:rsidRDefault="003659C9" w:rsidP="006E7D2D">
      <w:pPr>
        <w:spacing w:after="0" w:line="240" w:lineRule="auto"/>
      </w:pPr>
      <w:r>
        <w:separator/>
      </w:r>
    </w:p>
  </w:endnote>
  <w:endnote w:type="continuationSeparator" w:id="0">
    <w:p w:rsidR="003659C9" w:rsidRDefault="003659C9" w:rsidP="006E7D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9C9" w:rsidRDefault="003659C9" w:rsidP="006E7D2D">
      <w:pPr>
        <w:spacing w:after="0" w:line="240" w:lineRule="auto"/>
      </w:pPr>
      <w:r>
        <w:separator/>
      </w:r>
    </w:p>
  </w:footnote>
  <w:footnote w:type="continuationSeparator" w:id="0">
    <w:p w:rsidR="003659C9" w:rsidRDefault="003659C9" w:rsidP="006E7D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D3325"/>
    <w:multiLevelType w:val="hybridMultilevel"/>
    <w:tmpl w:val="9C6A3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3E28FB"/>
    <w:multiLevelType w:val="hybridMultilevel"/>
    <w:tmpl w:val="B15C8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049C5"/>
    <w:multiLevelType w:val="hybridMultilevel"/>
    <w:tmpl w:val="A75CE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2C240B"/>
    <w:multiLevelType w:val="hybridMultilevel"/>
    <w:tmpl w:val="EF202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DA14D0"/>
    <w:multiLevelType w:val="hybridMultilevel"/>
    <w:tmpl w:val="503A2EA8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">
    <w:nsid w:val="2F2137FB"/>
    <w:multiLevelType w:val="hybridMultilevel"/>
    <w:tmpl w:val="B3229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700EB1"/>
    <w:multiLevelType w:val="hybridMultilevel"/>
    <w:tmpl w:val="86AAB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4B5684"/>
    <w:multiLevelType w:val="hybridMultilevel"/>
    <w:tmpl w:val="BE880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7162B0"/>
    <w:multiLevelType w:val="multilevel"/>
    <w:tmpl w:val="AE265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C872D0A"/>
    <w:multiLevelType w:val="multilevel"/>
    <w:tmpl w:val="3CC6F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FA0425F"/>
    <w:multiLevelType w:val="hybridMultilevel"/>
    <w:tmpl w:val="CE0657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4952E3"/>
    <w:multiLevelType w:val="hybridMultilevel"/>
    <w:tmpl w:val="4CE436AC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73F66B1A"/>
    <w:multiLevelType w:val="hybridMultilevel"/>
    <w:tmpl w:val="3FEA4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117B12"/>
    <w:multiLevelType w:val="multilevel"/>
    <w:tmpl w:val="712E7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0"/>
  </w:num>
  <w:num w:numId="3">
    <w:abstractNumId w:val="1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0"/>
  </w:num>
  <w:num w:numId="9">
    <w:abstractNumId w:val="6"/>
  </w:num>
  <w:num w:numId="10">
    <w:abstractNumId w:val="5"/>
  </w:num>
  <w:num w:numId="11">
    <w:abstractNumId w:val="9"/>
  </w:num>
  <w:num w:numId="12">
    <w:abstractNumId w:val="13"/>
  </w:num>
  <w:num w:numId="13">
    <w:abstractNumId w:val="8"/>
  </w:num>
  <w:num w:numId="14">
    <w:abstractNumId w:val="1"/>
  </w:num>
  <w:num w:numId="15">
    <w:abstractNumId w:val="2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564"/>
    <w:rsid w:val="00010D76"/>
    <w:rsid w:val="00023B77"/>
    <w:rsid w:val="000451CF"/>
    <w:rsid w:val="000667A9"/>
    <w:rsid w:val="000B2EC2"/>
    <w:rsid w:val="00191B2B"/>
    <w:rsid w:val="001B1E47"/>
    <w:rsid w:val="001B5267"/>
    <w:rsid w:val="001D04F0"/>
    <w:rsid w:val="002111C6"/>
    <w:rsid w:val="002238EE"/>
    <w:rsid w:val="00225E5B"/>
    <w:rsid w:val="002C1F65"/>
    <w:rsid w:val="00303AB6"/>
    <w:rsid w:val="003304EC"/>
    <w:rsid w:val="0036089A"/>
    <w:rsid w:val="003659C9"/>
    <w:rsid w:val="00367FED"/>
    <w:rsid w:val="003A0137"/>
    <w:rsid w:val="003C3C6D"/>
    <w:rsid w:val="003D7C5B"/>
    <w:rsid w:val="003E3717"/>
    <w:rsid w:val="00407C90"/>
    <w:rsid w:val="00414084"/>
    <w:rsid w:val="00420F8A"/>
    <w:rsid w:val="004A3042"/>
    <w:rsid w:val="004B217C"/>
    <w:rsid w:val="00515A45"/>
    <w:rsid w:val="00522564"/>
    <w:rsid w:val="00526CC2"/>
    <w:rsid w:val="00527C7C"/>
    <w:rsid w:val="00610C0A"/>
    <w:rsid w:val="00637814"/>
    <w:rsid w:val="006927F9"/>
    <w:rsid w:val="006C2CB6"/>
    <w:rsid w:val="006E4D48"/>
    <w:rsid w:val="006E7D2D"/>
    <w:rsid w:val="00703201"/>
    <w:rsid w:val="00736778"/>
    <w:rsid w:val="00746680"/>
    <w:rsid w:val="00767CE4"/>
    <w:rsid w:val="007A0378"/>
    <w:rsid w:val="007B6F5D"/>
    <w:rsid w:val="007C39B7"/>
    <w:rsid w:val="007D0907"/>
    <w:rsid w:val="007F7E65"/>
    <w:rsid w:val="00837237"/>
    <w:rsid w:val="008B0B81"/>
    <w:rsid w:val="008B4805"/>
    <w:rsid w:val="00955EC5"/>
    <w:rsid w:val="009C6F6B"/>
    <w:rsid w:val="00A1651A"/>
    <w:rsid w:val="00A60666"/>
    <w:rsid w:val="00A60E03"/>
    <w:rsid w:val="00AE6702"/>
    <w:rsid w:val="00B56BF4"/>
    <w:rsid w:val="00B579B8"/>
    <w:rsid w:val="00B75789"/>
    <w:rsid w:val="00B80C91"/>
    <w:rsid w:val="00BB2670"/>
    <w:rsid w:val="00BB484D"/>
    <w:rsid w:val="00BD7FE5"/>
    <w:rsid w:val="00C3349D"/>
    <w:rsid w:val="00C85C36"/>
    <w:rsid w:val="00CB02B2"/>
    <w:rsid w:val="00CB4D2F"/>
    <w:rsid w:val="00CD2774"/>
    <w:rsid w:val="00D50C2C"/>
    <w:rsid w:val="00D84D24"/>
    <w:rsid w:val="00DD29EC"/>
    <w:rsid w:val="00E06CD6"/>
    <w:rsid w:val="00E2131A"/>
    <w:rsid w:val="00E819D6"/>
    <w:rsid w:val="00EB7ED1"/>
    <w:rsid w:val="00F24834"/>
    <w:rsid w:val="00F31E54"/>
    <w:rsid w:val="00F62AB0"/>
    <w:rsid w:val="00F9743A"/>
    <w:rsid w:val="00FA249F"/>
    <w:rsid w:val="00FD3865"/>
    <w:rsid w:val="00FE1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91B2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E7D2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E7D2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6E7D2D"/>
    <w:rPr>
      <w:vertAlign w:val="superscript"/>
    </w:rPr>
  </w:style>
  <w:style w:type="table" w:styleId="a6">
    <w:name w:val="Table Grid"/>
    <w:basedOn w:val="a1"/>
    <w:uiPriority w:val="59"/>
    <w:rsid w:val="00010D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CB02B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191B2B"/>
    <w:rPr>
      <w:rFonts w:ascii="Times New Roman" w:eastAsia="Times New Roman" w:hAnsi="Times New Roman" w:cs="Times New Roman"/>
      <w:sz w:val="28"/>
      <w:szCs w:val="24"/>
    </w:rPr>
  </w:style>
  <w:style w:type="paragraph" w:styleId="a8">
    <w:name w:val="Normal (Web)"/>
    <w:basedOn w:val="a"/>
    <w:uiPriority w:val="99"/>
    <w:semiHidden/>
    <w:unhideWhenUsed/>
    <w:rsid w:val="002C1F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FE1B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E1B68"/>
    <w:rPr>
      <w:rFonts w:ascii="Courier New" w:eastAsia="Times New Roman" w:hAnsi="Courier New" w:cs="Courier New"/>
      <w:sz w:val="20"/>
      <w:szCs w:val="20"/>
    </w:rPr>
  </w:style>
  <w:style w:type="character" w:customStyle="1" w:styleId="js-phone-number">
    <w:name w:val="js-phone-number"/>
    <w:basedOn w:val="a0"/>
    <w:rsid w:val="00FE1B68"/>
  </w:style>
  <w:style w:type="paragraph" w:styleId="a9">
    <w:name w:val="Balloon Text"/>
    <w:basedOn w:val="a"/>
    <w:link w:val="aa"/>
    <w:uiPriority w:val="99"/>
    <w:semiHidden/>
    <w:unhideWhenUsed/>
    <w:rsid w:val="00CB4D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B4D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91B2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E7D2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E7D2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6E7D2D"/>
    <w:rPr>
      <w:vertAlign w:val="superscript"/>
    </w:rPr>
  </w:style>
  <w:style w:type="table" w:styleId="a6">
    <w:name w:val="Table Grid"/>
    <w:basedOn w:val="a1"/>
    <w:uiPriority w:val="59"/>
    <w:rsid w:val="00010D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CB02B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191B2B"/>
    <w:rPr>
      <w:rFonts w:ascii="Times New Roman" w:eastAsia="Times New Roman" w:hAnsi="Times New Roman" w:cs="Times New Roman"/>
      <w:sz w:val="28"/>
      <w:szCs w:val="24"/>
    </w:rPr>
  </w:style>
  <w:style w:type="paragraph" w:styleId="a8">
    <w:name w:val="Normal (Web)"/>
    <w:basedOn w:val="a"/>
    <w:uiPriority w:val="99"/>
    <w:semiHidden/>
    <w:unhideWhenUsed/>
    <w:rsid w:val="002C1F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FE1B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E1B68"/>
    <w:rPr>
      <w:rFonts w:ascii="Courier New" w:eastAsia="Times New Roman" w:hAnsi="Courier New" w:cs="Courier New"/>
      <w:sz w:val="20"/>
      <w:szCs w:val="20"/>
    </w:rPr>
  </w:style>
  <w:style w:type="character" w:customStyle="1" w:styleId="js-phone-number">
    <w:name w:val="js-phone-number"/>
    <w:basedOn w:val="a0"/>
    <w:rsid w:val="00FE1B68"/>
  </w:style>
  <w:style w:type="paragraph" w:styleId="a9">
    <w:name w:val="Balloon Text"/>
    <w:basedOn w:val="a"/>
    <w:link w:val="aa"/>
    <w:uiPriority w:val="99"/>
    <w:semiHidden/>
    <w:unhideWhenUsed/>
    <w:rsid w:val="00CB4D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B4D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4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D6FF7-50A1-4BB7-8E88-C33AB9613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ychologist</dc:creator>
  <cp:lastModifiedBy>Rukovodstvo TR</cp:lastModifiedBy>
  <cp:revision>2</cp:revision>
  <cp:lastPrinted>2021-05-26T06:45:00Z</cp:lastPrinted>
  <dcterms:created xsi:type="dcterms:W3CDTF">2021-08-30T09:15:00Z</dcterms:created>
  <dcterms:modified xsi:type="dcterms:W3CDTF">2021-08-30T09:15:00Z</dcterms:modified>
</cp:coreProperties>
</file>